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3.0刺金时代  全球限量珍藏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3.0刺金时代  全球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8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3.0刺金时代  全球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